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3AF" w:rsidRDefault="00FC2F00">
      <w:bookmarkStart w:id="0" w:name="_GoBack"/>
      <w:bookmarkEnd w:id="0"/>
      <w:r w:rsidRPr="00E2383C">
        <w:rPr>
          <w:u w:val="single"/>
        </w:rPr>
        <w:t>List of areas/rooms in the church – Cleaning Duties:</w:t>
      </w:r>
      <w:r w:rsidR="004F7ABE">
        <w:tab/>
      </w:r>
      <w:r w:rsidR="004F7ABE">
        <w:tab/>
        <w:t>Day / Date: _________________________</w:t>
      </w:r>
    </w:p>
    <w:p w:rsidR="00FC2F00" w:rsidRDefault="00DA7E6F">
      <w:r>
        <w:t>Check mark areas performed each day.</w:t>
      </w:r>
      <w:r w:rsidR="00130306">
        <w:t xml:space="preserve"> Any area or cleaning not listed below – write on the back of daily log.</w:t>
      </w:r>
    </w:p>
    <w:p w:rsidR="00FC2F00" w:rsidRDefault="00FC2F00" w:rsidP="00DA7E6F">
      <w:pPr>
        <w:pStyle w:val="ListParagraph"/>
        <w:numPr>
          <w:ilvl w:val="0"/>
          <w:numId w:val="1"/>
        </w:numPr>
      </w:pPr>
      <w:r>
        <w:t>Nave</w:t>
      </w:r>
      <w:r w:rsidR="00F23B93">
        <w:t xml:space="preserve"> (clean every Friday)</w:t>
      </w:r>
    </w:p>
    <w:p w:rsidR="00FC2F00" w:rsidRDefault="00FC2F00" w:rsidP="00DA7E6F">
      <w:pPr>
        <w:pStyle w:val="ListParagraph"/>
        <w:numPr>
          <w:ilvl w:val="0"/>
          <w:numId w:val="1"/>
        </w:numPr>
      </w:pPr>
      <w:r>
        <w:t>Altar area</w:t>
      </w:r>
    </w:p>
    <w:p w:rsidR="00FC2F00" w:rsidRDefault="00FC2F00" w:rsidP="00DA7E6F">
      <w:pPr>
        <w:pStyle w:val="ListParagraph"/>
        <w:numPr>
          <w:ilvl w:val="0"/>
          <w:numId w:val="1"/>
        </w:numPr>
      </w:pPr>
      <w:r>
        <w:t>Sacristy</w:t>
      </w:r>
    </w:p>
    <w:p w:rsidR="00FC2F00" w:rsidRDefault="00FC2F00" w:rsidP="00DA7E6F">
      <w:pPr>
        <w:pStyle w:val="ListParagraph"/>
        <w:numPr>
          <w:ilvl w:val="0"/>
          <w:numId w:val="1"/>
        </w:numPr>
      </w:pPr>
      <w:r>
        <w:t>Overflow room</w:t>
      </w:r>
    </w:p>
    <w:p w:rsidR="00FC2F00" w:rsidRDefault="00FC2F00" w:rsidP="00DA7E6F">
      <w:pPr>
        <w:pStyle w:val="ListParagraph"/>
        <w:numPr>
          <w:ilvl w:val="0"/>
          <w:numId w:val="1"/>
        </w:numPr>
      </w:pPr>
      <w:r>
        <w:t>Red Door front entrance area</w:t>
      </w:r>
    </w:p>
    <w:p w:rsidR="00FC2F00" w:rsidRDefault="00FC2F00" w:rsidP="00DA7E6F">
      <w:pPr>
        <w:pStyle w:val="ListParagraph"/>
        <w:numPr>
          <w:ilvl w:val="0"/>
          <w:numId w:val="1"/>
        </w:numPr>
      </w:pPr>
      <w:r>
        <w:t>Library</w:t>
      </w:r>
    </w:p>
    <w:p w:rsidR="00FC2F00" w:rsidRDefault="00FC2F00" w:rsidP="00DA7E6F">
      <w:pPr>
        <w:pStyle w:val="ListParagraph"/>
        <w:numPr>
          <w:ilvl w:val="0"/>
          <w:numId w:val="1"/>
        </w:numPr>
      </w:pPr>
      <w:r>
        <w:t>South steps to upper floor</w:t>
      </w:r>
    </w:p>
    <w:p w:rsidR="00FC2F00" w:rsidRDefault="00FC2F00" w:rsidP="00DA7E6F">
      <w:pPr>
        <w:pStyle w:val="ListParagraph"/>
        <w:numPr>
          <w:ilvl w:val="0"/>
          <w:numId w:val="1"/>
        </w:numPr>
      </w:pPr>
      <w:r>
        <w:t>Upper floor – Youth gathering area</w:t>
      </w:r>
    </w:p>
    <w:p w:rsidR="00FC2F00" w:rsidRDefault="00FC2F00" w:rsidP="00DA7E6F">
      <w:pPr>
        <w:pStyle w:val="ListParagraph"/>
        <w:numPr>
          <w:ilvl w:val="0"/>
          <w:numId w:val="1"/>
        </w:numPr>
      </w:pPr>
      <w:r>
        <w:t>Hallway to Overflow room</w:t>
      </w:r>
    </w:p>
    <w:p w:rsidR="00FC2F00" w:rsidRDefault="00FC2F00" w:rsidP="00DA7E6F">
      <w:pPr>
        <w:pStyle w:val="ListParagraph"/>
        <w:numPr>
          <w:ilvl w:val="0"/>
          <w:numId w:val="1"/>
        </w:numPr>
      </w:pPr>
      <w:r>
        <w:t>South steps to lower level</w:t>
      </w:r>
    </w:p>
    <w:p w:rsidR="00FC2F00" w:rsidRDefault="00FC2F00" w:rsidP="00DA7E6F">
      <w:pPr>
        <w:pStyle w:val="ListParagraph"/>
        <w:numPr>
          <w:ilvl w:val="0"/>
          <w:numId w:val="1"/>
        </w:numPr>
      </w:pPr>
      <w:r>
        <w:t xml:space="preserve">Bathroom next to library </w:t>
      </w:r>
      <w:r w:rsidR="00BC26F1">
        <w:t xml:space="preserve"> </w:t>
      </w:r>
    </w:p>
    <w:p w:rsidR="00FC2F00" w:rsidRDefault="00FC2F00" w:rsidP="00DA7E6F">
      <w:pPr>
        <w:pStyle w:val="ListParagraph"/>
        <w:numPr>
          <w:ilvl w:val="0"/>
          <w:numId w:val="1"/>
        </w:numPr>
      </w:pPr>
      <w:r>
        <w:t>East hall entrance to Nave</w:t>
      </w:r>
      <w:r w:rsidR="00130306">
        <w:t xml:space="preserve"> </w:t>
      </w:r>
      <w:r w:rsidR="00130306">
        <w:t>(clean every Friday)</w:t>
      </w:r>
    </w:p>
    <w:p w:rsidR="00FC2F00" w:rsidRDefault="00F23B93" w:rsidP="00DA7E6F">
      <w:pPr>
        <w:pStyle w:val="ListParagraph"/>
        <w:numPr>
          <w:ilvl w:val="0"/>
          <w:numId w:val="1"/>
        </w:numPr>
      </w:pPr>
      <w:r>
        <w:t xml:space="preserve">New Narthex - </w:t>
      </w:r>
      <w:r w:rsidR="00FC2F00">
        <w:t>East entrance – Coffee hour area</w:t>
      </w:r>
      <w:r>
        <w:t xml:space="preserve"> (Clean area including rugs at entrance every Friday)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Central steps to lower level</w:t>
      </w:r>
      <w:r w:rsidR="00130306">
        <w:t xml:space="preserve"> </w:t>
      </w:r>
      <w:r w:rsidR="00130306">
        <w:t>(clean every Friday)</w:t>
      </w:r>
    </w:p>
    <w:p w:rsidR="00FC2F00" w:rsidRDefault="00FC2F00" w:rsidP="00DA7E6F">
      <w:pPr>
        <w:pStyle w:val="ListParagraph"/>
        <w:numPr>
          <w:ilvl w:val="0"/>
          <w:numId w:val="1"/>
        </w:numPr>
      </w:pPr>
      <w:r>
        <w:t>Choir room</w:t>
      </w:r>
    </w:p>
    <w:p w:rsidR="00FC2F00" w:rsidRDefault="00FC2F00" w:rsidP="00DA7E6F">
      <w:pPr>
        <w:pStyle w:val="ListParagraph"/>
        <w:numPr>
          <w:ilvl w:val="0"/>
          <w:numId w:val="1"/>
        </w:numPr>
      </w:pPr>
      <w:r>
        <w:t>Hallway from Overflow room to North end steps</w:t>
      </w:r>
    </w:p>
    <w:p w:rsidR="00FC2F00" w:rsidRDefault="00FC2F00" w:rsidP="00DA7E6F">
      <w:pPr>
        <w:pStyle w:val="ListParagraph"/>
        <w:numPr>
          <w:ilvl w:val="0"/>
          <w:numId w:val="1"/>
        </w:numPr>
      </w:pPr>
      <w:r>
        <w:t>North end steps to lower level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Nursery room</w:t>
      </w:r>
    </w:p>
    <w:p w:rsidR="00BC26F1" w:rsidRDefault="00BC26F1" w:rsidP="00DA7E6F">
      <w:pPr>
        <w:pStyle w:val="ListParagraph"/>
        <w:numPr>
          <w:ilvl w:val="0"/>
          <w:numId w:val="1"/>
        </w:numPr>
      </w:pPr>
      <w:r>
        <w:t>Men’s / Ladies rooms in hall next to Nursery</w:t>
      </w:r>
      <w:r w:rsidR="00130306">
        <w:t xml:space="preserve"> </w:t>
      </w:r>
      <w:r w:rsidR="00130306">
        <w:t>(clean every Friday)</w:t>
      </w:r>
    </w:p>
    <w:p w:rsidR="00130306" w:rsidRDefault="00130306" w:rsidP="00DA7E6F">
      <w:pPr>
        <w:pStyle w:val="ListParagraph"/>
        <w:numPr>
          <w:ilvl w:val="0"/>
          <w:numId w:val="1"/>
        </w:numPr>
      </w:pPr>
      <w:r>
        <w:t xml:space="preserve">Handicap bathroom off Narthex </w:t>
      </w:r>
      <w:r>
        <w:t>(clean every Friday)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Room 201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Room 202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Room 203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Room 204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Pastor’s office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Conference room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Parish Coordinator Office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Kitchen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Lower level hallways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Gym floor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Gym stage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Sunday school office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Choir Director office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Room 101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Room</w:t>
      </w:r>
      <w:r w:rsidR="00BC26F1">
        <w:t xml:space="preserve"> </w:t>
      </w:r>
      <w:r>
        <w:t>102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Room</w:t>
      </w:r>
      <w:r w:rsidR="00BC26F1">
        <w:t xml:space="preserve"> </w:t>
      </w:r>
      <w:r>
        <w:t>103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Room 104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Room 105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Room 106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Old Fellowship Hall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Lower level bathroom by office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Lower level men’s room in hall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Lower level ladies room in hall</w:t>
      </w:r>
    </w:p>
    <w:p w:rsidR="00FC2F00" w:rsidRDefault="00BC26F1" w:rsidP="00DA7E6F">
      <w:pPr>
        <w:pStyle w:val="ListParagraph"/>
        <w:numPr>
          <w:ilvl w:val="0"/>
          <w:numId w:val="1"/>
        </w:numPr>
      </w:pPr>
      <w:r>
        <w:t>Outside tras</w:t>
      </w:r>
      <w:r w:rsidR="004F7ABE">
        <w:t>h pick-up</w:t>
      </w:r>
    </w:p>
    <w:p w:rsidR="004F7ABE" w:rsidRDefault="004F7ABE" w:rsidP="00BC26F1">
      <w:pPr>
        <w:pStyle w:val="ListParagraph"/>
        <w:numPr>
          <w:ilvl w:val="0"/>
          <w:numId w:val="1"/>
        </w:numPr>
      </w:pPr>
      <w:r>
        <w:t>Outside weeding</w:t>
      </w:r>
      <w:r w:rsidR="00BC26F1">
        <w:t xml:space="preserve"> (Spring/Summer/Fall) or Outside snow shoveling (Winter)</w:t>
      </w:r>
    </w:p>
    <w:p w:rsidR="004F7ABE" w:rsidRDefault="004F7ABE" w:rsidP="00DA7E6F">
      <w:pPr>
        <w:pStyle w:val="ListParagraph"/>
        <w:numPr>
          <w:ilvl w:val="0"/>
          <w:numId w:val="1"/>
        </w:numPr>
      </w:pPr>
      <w:r>
        <w:t>Window cleaning (location) ________________</w:t>
      </w:r>
    </w:p>
    <w:sectPr w:rsidR="004F7ABE" w:rsidSect="00E2383C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111E6"/>
    <w:multiLevelType w:val="hybridMultilevel"/>
    <w:tmpl w:val="B25CF13E"/>
    <w:lvl w:ilvl="0" w:tplc="4A98101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00"/>
    <w:rsid w:val="00130306"/>
    <w:rsid w:val="004F7ABE"/>
    <w:rsid w:val="00BC26F1"/>
    <w:rsid w:val="00BE43AF"/>
    <w:rsid w:val="00DA7E6F"/>
    <w:rsid w:val="00E2383C"/>
    <w:rsid w:val="00F23B93"/>
    <w:rsid w:val="00FC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A8D1F7-D3D1-42E2-953B-3F41C37D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73BB-1C07-4B3F-9186-AC681323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7-02T21:13:00Z</dcterms:created>
  <dcterms:modified xsi:type="dcterms:W3CDTF">2025-07-02T21:13:00Z</dcterms:modified>
</cp:coreProperties>
</file>